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6DAE2460" w14:textId="443089D1" w:rsidR="00E71EBB" w:rsidRPr="00E71EBB" w:rsidRDefault="00E71EBB" w:rsidP="00E71EBB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АЙВАЗЯН Мэри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айковна</w:t>
      </w:r>
      <w:proofErr w:type="spellEnd"/>
    </w:p>
    <w:p w14:paraId="731354E1" w14:textId="258F8207" w:rsidR="00D07BB0" w:rsidRPr="00E71EBB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E71EBB" w:rsidRPr="00E71E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2C6DFAFA" w14:textId="77777777" w:rsidR="00E71EBB" w:rsidRPr="007F6479" w:rsidRDefault="00D07BB0" w:rsidP="00E71EBB">
      <w:pPr>
        <w:pStyle w:val="af9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71EBB" w:rsidRPr="007F6479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ОСОБЕННОСТИ ПОВЕДЕНИЯ ПОТРЕБИТЕЛЕЙ </w:t>
      </w:r>
      <w:r w:rsidR="00E71EBB" w:rsidRPr="007F6479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br/>
        <w:t>НА РЫНКЕ ОРГАНИЧЕСКИХ ПРОДУКТОВ ПИТАНИЯ</w:t>
      </w:r>
    </w:p>
    <w:p w14:paraId="731354E2" w14:textId="4A61FE84" w:rsidR="009E4993" w:rsidRPr="00C24976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075492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E71EB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71EB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E71EB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71EBB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E71EB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71EBB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075492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07549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75492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0754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075492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075492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07549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075492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075492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 w:rsidRPr="00075492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  <w:bookmarkEnd w:id="0"/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E71EB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71EB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E71EB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71EB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E71EB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71EB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0DD86E38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71E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Р выполнена добросовестно, </w:t>
      </w:r>
      <w:proofErr w:type="gramStart"/>
      <w:r w:rsidR="00E71EB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  <w:r w:rsidR="00E71E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иманием к теоретическому анализу и методологии проведения эмпирического исследования.  </w:t>
      </w:r>
    </w:p>
    <w:p w14:paraId="7313550C" w14:textId="4F715E8D" w:rsidR="007D4FFC" w:rsidRPr="00E54412" w:rsidRDefault="007D4FFC" w:rsidP="00E71EBB">
      <w:pPr>
        <w:spacing w:before="7" w:after="0" w:line="274" w:lineRule="exact"/>
        <w:ind w:left="113" w:right="97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proofErr w:type="gram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(</w:t>
      </w:r>
      <w:proofErr w:type="spellStart"/>
      <w:proofErr w:type="gram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r w:rsidR="00E71E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АЙВАЗЯН Мэри </w:t>
      </w:r>
      <w:proofErr w:type="spellStart"/>
      <w:r w:rsidR="00E71E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айковны</w:t>
      </w:r>
      <w:proofErr w:type="spellEnd"/>
      <w:r w:rsidR="00E71E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549F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="00E71EBB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71EBB" w:rsidRPr="00E71EB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ркетинг</w:t>
      </w:r>
      <w:r w:rsidR="00A549FB" w:rsidRPr="00E71EB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</w:p>
    <w:p w14:paraId="0391FFB7" w14:textId="4BD2B35C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71E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.э.н., доцент Смирнова М.М. </w:t>
      </w:r>
    </w:p>
    <w:p w14:paraId="73135513" w14:textId="6D37BC51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E71E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.05.2018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331F" w14:textId="77777777" w:rsidR="000104D7" w:rsidRDefault="000104D7">
      <w:pPr>
        <w:spacing w:after="0" w:line="240" w:lineRule="auto"/>
      </w:pPr>
      <w:r>
        <w:separator/>
      </w:r>
    </w:p>
  </w:endnote>
  <w:endnote w:type="continuationSeparator" w:id="0">
    <w:p w14:paraId="3BB6B461" w14:textId="77777777" w:rsidR="000104D7" w:rsidRDefault="0001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FD3CB" w14:textId="77777777" w:rsidR="000104D7" w:rsidRDefault="000104D7">
      <w:pPr>
        <w:spacing w:after="0" w:line="240" w:lineRule="auto"/>
      </w:pPr>
      <w:r>
        <w:separator/>
      </w:r>
    </w:p>
  </w:footnote>
  <w:footnote w:type="continuationSeparator" w:id="0">
    <w:p w14:paraId="419219DE" w14:textId="77777777" w:rsidR="000104D7" w:rsidRDefault="0001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0104D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104D7"/>
    <w:rsid w:val="00075492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F54C7"/>
    <w:rsid w:val="00775613"/>
    <w:rsid w:val="007B47D4"/>
    <w:rsid w:val="007C1AF2"/>
    <w:rsid w:val="007D4FFC"/>
    <w:rsid w:val="0080121F"/>
    <w:rsid w:val="00807B90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71EBB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styleId="af9">
    <w:name w:val="No Spacing"/>
    <w:uiPriority w:val="1"/>
    <w:qFormat/>
    <w:rsid w:val="00E71EBB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styleId="af9">
    <w:name w:val="No Spacing"/>
    <w:uiPriority w:val="1"/>
    <w:qFormat/>
    <w:rsid w:val="00E71EBB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0F39-75A5-45AA-81CF-F0505F1D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</cp:lastModifiedBy>
  <cp:revision>3</cp:revision>
  <cp:lastPrinted>2015-06-01T09:02:00Z</cp:lastPrinted>
  <dcterms:created xsi:type="dcterms:W3CDTF">2018-05-30T16:40:00Z</dcterms:created>
  <dcterms:modified xsi:type="dcterms:W3CDTF">2018-05-31T10:42:00Z</dcterms:modified>
</cp:coreProperties>
</file>